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8A8C" w14:textId="77777777" w:rsidR="00B5296F" w:rsidRDefault="00B5296F">
      <w:pPr>
        <w:rPr>
          <w:color w:val="7030A0"/>
        </w:rPr>
      </w:pPr>
    </w:p>
    <w:p w14:paraId="2D22ECA9" w14:textId="77777777" w:rsidR="00B5296F" w:rsidRPr="0044059B" w:rsidRDefault="00B5296F" w:rsidP="003F58F2">
      <w:pPr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2"/>
      </w:tblGrid>
      <w:tr w:rsidR="0044059B" w:rsidRPr="0044059B" w14:paraId="1AE545B0" w14:textId="77777777" w:rsidTr="00930184">
        <w:trPr>
          <w:trHeight w:val="100"/>
        </w:trPr>
        <w:tc>
          <w:tcPr>
            <w:tcW w:w="9832" w:type="dxa"/>
            <w:tcBorders>
              <w:top w:val="nil"/>
              <w:bottom w:val="dashSmallGap" w:sz="4" w:space="0" w:color="auto"/>
            </w:tcBorders>
          </w:tcPr>
          <w:p w14:paraId="6ECBC8DA" w14:textId="77777777" w:rsidR="00B5296F" w:rsidRPr="0044059B" w:rsidRDefault="00B5296F" w:rsidP="00627B77">
            <w:pPr>
              <w:widowControl/>
              <w:jc w:val="left"/>
            </w:pPr>
          </w:p>
        </w:tc>
      </w:tr>
    </w:tbl>
    <w:p w14:paraId="68AF3964" w14:textId="77777777" w:rsidR="00B5296F" w:rsidRPr="0044059B" w:rsidRDefault="00B5296F" w:rsidP="00B5296F"/>
    <w:p w14:paraId="2539A3F8" w14:textId="26049443" w:rsidR="00B5296F" w:rsidRPr="00107577" w:rsidRDefault="001D79C1" w:rsidP="00B5296F">
      <w:pPr>
        <w:jc w:val="center"/>
        <w:rPr>
          <w:sz w:val="24"/>
        </w:rPr>
      </w:pPr>
      <w:r w:rsidRPr="0044059B">
        <w:rPr>
          <w:rFonts w:hint="eastAsia"/>
          <w:sz w:val="24"/>
        </w:rPr>
        <w:t>令和</w:t>
      </w:r>
      <w:r w:rsidR="00B018DF">
        <w:rPr>
          <w:rFonts w:hint="eastAsia"/>
          <w:sz w:val="24"/>
        </w:rPr>
        <w:t>４</w:t>
      </w:r>
      <w:r w:rsidR="00B5296F" w:rsidRPr="0044059B">
        <w:rPr>
          <w:rFonts w:hint="eastAsia"/>
          <w:sz w:val="24"/>
        </w:rPr>
        <w:t>年度　東北大学大学院情</w:t>
      </w:r>
      <w:r w:rsidR="00B5296F" w:rsidRPr="00107577">
        <w:rPr>
          <w:rFonts w:hint="eastAsia"/>
          <w:sz w:val="24"/>
        </w:rPr>
        <w:t>報科学研究科</w:t>
      </w:r>
    </w:p>
    <w:p w14:paraId="2F54377D" w14:textId="77777777" w:rsidR="00B5296F" w:rsidRPr="00107577" w:rsidRDefault="00B5296F" w:rsidP="00B5296F">
      <w:pPr>
        <w:jc w:val="center"/>
        <w:rPr>
          <w:sz w:val="24"/>
        </w:rPr>
      </w:pPr>
      <w:r w:rsidRPr="00107577">
        <w:rPr>
          <w:rFonts w:hint="eastAsia"/>
          <w:sz w:val="24"/>
        </w:rPr>
        <w:t>〔博士課程</w:t>
      </w:r>
      <w:r>
        <w:rPr>
          <w:rFonts w:hint="eastAsia"/>
          <w:sz w:val="24"/>
        </w:rPr>
        <w:t>後期</w:t>
      </w:r>
      <w:r w:rsidR="00F82F56">
        <w:rPr>
          <w:rFonts w:hint="eastAsia"/>
          <w:sz w:val="24"/>
        </w:rPr>
        <w:t>３</w:t>
      </w:r>
      <w:r w:rsidRPr="00107577">
        <w:rPr>
          <w:rFonts w:hint="eastAsia"/>
          <w:sz w:val="24"/>
        </w:rPr>
        <w:t>年の課程〕（</w:t>
      </w:r>
      <w:r w:rsidRPr="003F58F2">
        <w:rPr>
          <w:rFonts w:hint="eastAsia"/>
          <w:sz w:val="24"/>
        </w:rPr>
        <w:t>10</w:t>
      </w:r>
      <w:r w:rsidRPr="003F58F2">
        <w:rPr>
          <w:rFonts w:hint="eastAsia"/>
          <w:sz w:val="24"/>
        </w:rPr>
        <w:t>月</w:t>
      </w:r>
      <w:r>
        <w:rPr>
          <w:rFonts w:hint="eastAsia"/>
          <w:sz w:val="24"/>
        </w:rPr>
        <w:t>進学・編入学</w:t>
      </w:r>
      <w:r w:rsidRPr="00107577">
        <w:rPr>
          <w:rFonts w:hint="eastAsia"/>
          <w:sz w:val="24"/>
        </w:rPr>
        <w:t>）</w:t>
      </w:r>
    </w:p>
    <w:p w14:paraId="4CE17A72" w14:textId="77777777" w:rsidR="00B5296F" w:rsidRDefault="00B5296F" w:rsidP="00B5296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写　　真　　票</w:t>
      </w:r>
    </w:p>
    <w:p w14:paraId="01233E8F" w14:textId="18B890F4" w:rsidR="00B5296F" w:rsidRDefault="00B5296F" w:rsidP="00B5296F">
      <w:pPr>
        <w:jc w:val="center"/>
        <w:rPr>
          <w:b/>
          <w:sz w:val="32"/>
        </w:rPr>
      </w:pPr>
    </w:p>
    <w:tbl>
      <w:tblPr>
        <w:tblW w:w="0" w:type="auto"/>
        <w:tblInd w:w="102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598"/>
        <w:gridCol w:w="850"/>
        <w:gridCol w:w="929"/>
        <w:gridCol w:w="2153"/>
      </w:tblGrid>
      <w:tr w:rsidR="00B5296F" w14:paraId="58E5EC64" w14:textId="77777777" w:rsidTr="00627B77">
        <w:trPr>
          <w:trHeight w:val="1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0F1" w14:textId="77777777" w:rsidR="00B5296F" w:rsidRDefault="00B5296F" w:rsidP="0086144B"/>
          <w:p w14:paraId="3447E1D9" w14:textId="77777777" w:rsidR="00B5296F" w:rsidRDefault="00B5296F" w:rsidP="0086144B"/>
          <w:p w14:paraId="44B00E09" w14:textId="77777777" w:rsidR="00B5296F" w:rsidRDefault="00B5296F" w:rsidP="0086144B">
            <w:r>
              <w:rPr>
                <w:rFonts w:hint="eastAsia"/>
              </w:rPr>
              <w:t>選抜区分</w:t>
            </w:r>
          </w:p>
          <w:p w14:paraId="31173EB2" w14:textId="77777777" w:rsidR="00B5296F" w:rsidRDefault="00B5296F" w:rsidP="0086144B"/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AD1" w14:textId="77777777" w:rsidR="00B5296F" w:rsidRDefault="00B5296F" w:rsidP="0086144B">
            <w:r>
              <w:rPr>
                <w:rFonts w:hint="eastAsia"/>
              </w:rPr>
              <w:t>□　本学他研究科からの進学試験</w:t>
            </w:r>
          </w:p>
          <w:p w14:paraId="49BF210E" w14:textId="77777777" w:rsidR="00B5296F" w:rsidRDefault="00B5296F" w:rsidP="0086144B">
            <w:r>
              <w:rPr>
                <w:rFonts w:hint="eastAsia"/>
              </w:rPr>
              <w:t>□　一般編入学選抜</w:t>
            </w:r>
          </w:p>
          <w:p w14:paraId="4463FCF6" w14:textId="77777777" w:rsidR="00B5296F" w:rsidRDefault="00B5296F" w:rsidP="0086144B">
            <w:r>
              <w:rPr>
                <w:rFonts w:hint="eastAsia"/>
              </w:rPr>
              <w:t>□　社会人編入学選抜</w:t>
            </w:r>
          </w:p>
          <w:p w14:paraId="4AEC5244" w14:textId="77777777" w:rsidR="00B5296F" w:rsidRDefault="00B5296F" w:rsidP="0086144B">
            <w:r>
              <w:rPr>
                <w:rFonts w:hint="eastAsia"/>
              </w:rPr>
              <w:t>□　外国人留学生等編入学選抜</w:t>
            </w:r>
          </w:p>
          <w:p w14:paraId="671CDFEE" w14:textId="77777777" w:rsidR="00B5296F" w:rsidRPr="00107577" w:rsidRDefault="00B5296F" w:rsidP="0086144B">
            <w:r>
              <w:rPr>
                <w:rFonts w:hint="eastAsia"/>
              </w:rPr>
              <w:t xml:space="preserve">　　〔該当欄にレ印を付けてください。〕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C79682" w14:textId="77777777" w:rsidR="00B5296F" w:rsidRDefault="00B5296F" w:rsidP="0086144B"/>
        </w:tc>
      </w:tr>
      <w:tr w:rsidR="00B5296F" w14:paraId="4AFD291D" w14:textId="77777777" w:rsidTr="00627B77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924" w14:textId="77777777" w:rsidR="00B5296F" w:rsidRDefault="00B5296F" w:rsidP="0086144B">
            <w:r>
              <w:rPr>
                <w:rFonts w:hint="eastAsia"/>
              </w:rPr>
              <w:t>受験記号</w:t>
            </w:r>
          </w:p>
          <w:p w14:paraId="36C1A144" w14:textId="77777777" w:rsidR="00B5296F" w:rsidRDefault="00B5296F" w:rsidP="0086144B">
            <w:r>
              <w:rPr>
                <w:rFonts w:hint="eastAsia"/>
              </w:rPr>
              <w:t>番　　号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778" w14:textId="77777777" w:rsidR="00B5296F" w:rsidRDefault="00B5296F" w:rsidP="0086144B">
            <w:pPr>
              <w:spacing w:before="240" w:line="480" w:lineRule="auto"/>
            </w:pPr>
            <w:r>
              <w:rPr>
                <w:rFonts w:hint="eastAsia"/>
              </w:rPr>
              <w:t>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14B" w14:textId="77777777" w:rsidR="00B5296F" w:rsidRDefault="00B5296F" w:rsidP="0086144B">
            <w:pPr>
              <w:jc w:val="center"/>
              <w:rPr>
                <w:sz w:val="24"/>
              </w:rPr>
            </w:pPr>
          </w:p>
          <w:p w14:paraId="4EB32E1F" w14:textId="77777777" w:rsidR="00B5296F" w:rsidRDefault="00B5296F" w:rsidP="0086144B">
            <w:pPr>
              <w:jc w:val="center"/>
            </w:pPr>
            <w:r w:rsidRPr="00BA7779"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 xml:space="preserve">　　</w:t>
            </w:r>
            <w:r w:rsidRPr="00BA7779">
              <w:rPr>
                <w:rFonts w:hint="eastAsia"/>
                <w:sz w:val="24"/>
              </w:rPr>
              <w:t>真</w:t>
            </w:r>
          </w:p>
        </w:tc>
      </w:tr>
      <w:tr w:rsidR="00B5296F" w14:paraId="240D1ED8" w14:textId="77777777" w:rsidTr="00627B77">
        <w:trPr>
          <w:trHeight w:val="7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CCF" w14:textId="77777777" w:rsidR="00B5296F" w:rsidRDefault="00B5296F" w:rsidP="0086144B">
            <w:r w:rsidRPr="00BA7779">
              <w:rPr>
                <w:rFonts w:hint="eastAsia"/>
              </w:rPr>
              <w:t>筆答試験</w:t>
            </w:r>
          </w:p>
          <w:p w14:paraId="5B3B41C8" w14:textId="77777777" w:rsidR="00B5296F" w:rsidRDefault="00B5296F" w:rsidP="0086144B">
            <w:r>
              <w:rPr>
                <w:rFonts w:hint="eastAsia"/>
              </w:rPr>
              <w:t>選　　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74BE" w14:textId="77777777" w:rsidR="00B5296F" w:rsidRDefault="00B5296F" w:rsidP="0086144B"/>
          <w:p w14:paraId="352663C2" w14:textId="77777777" w:rsidR="00B5296F" w:rsidRDefault="00B5296F" w:rsidP="0086144B"/>
          <w:p w14:paraId="1CCDCEF0" w14:textId="77777777" w:rsidR="00B5296F" w:rsidRDefault="00B5296F" w:rsidP="0086144B">
            <w:r>
              <w:rPr>
                <w:rFonts w:hint="eastAsia"/>
              </w:rPr>
              <w:t>専門試験</w:t>
            </w:r>
          </w:p>
          <w:p w14:paraId="1E888F47" w14:textId="77777777" w:rsidR="00B5296F" w:rsidRDefault="00B5296F" w:rsidP="0086144B">
            <w:r>
              <w:rPr>
                <w:rFonts w:hint="eastAsia"/>
              </w:rPr>
              <w:t>科目群名</w:t>
            </w:r>
          </w:p>
          <w:p w14:paraId="77ED5235" w14:textId="77777777" w:rsidR="00B5296F" w:rsidRDefault="00B5296F" w:rsidP="0086144B"/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7BD07" w14:textId="77777777" w:rsidR="00B5296F" w:rsidRPr="00BA7779" w:rsidRDefault="00B5296F" w:rsidP="0086144B">
            <w:pPr>
              <w:ind w:firstLineChars="1000" w:firstLine="1400"/>
              <w:jc w:val="left"/>
              <w:rPr>
                <w:sz w:val="14"/>
              </w:rPr>
            </w:pPr>
          </w:p>
          <w:p w14:paraId="1A9BA676" w14:textId="77777777" w:rsidR="00B5296F" w:rsidRDefault="00B5296F" w:rsidP="0086144B">
            <w:pPr>
              <w:ind w:firstLineChars="900" w:firstLine="2160"/>
              <w:jc w:val="left"/>
              <w:rPr>
                <w:sz w:val="24"/>
              </w:rPr>
            </w:pPr>
          </w:p>
          <w:p w14:paraId="604DCC70" w14:textId="77777777" w:rsidR="00B5296F" w:rsidRDefault="00B5296F" w:rsidP="0086144B">
            <w:pPr>
              <w:ind w:firstLineChars="900" w:firstLine="2160"/>
              <w:jc w:val="left"/>
              <w:rPr>
                <w:sz w:val="24"/>
              </w:rPr>
            </w:pPr>
          </w:p>
          <w:p w14:paraId="23A8E125" w14:textId="77777777" w:rsidR="00B5296F" w:rsidRPr="00BA7779" w:rsidRDefault="00B5296F" w:rsidP="0086144B">
            <w:pPr>
              <w:ind w:firstLineChars="900" w:firstLine="2160"/>
              <w:jc w:val="left"/>
              <w:rPr>
                <w:sz w:val="24"/>
              </w:rPr>
            </w:pPr>
            <w:r w:rsidRPr="00BA7779">
              <w:rPr>
                <w:rFonts w:hint="eastAsia"/>
                <w:sz w:val="24"/>
              </w:rPr>
              <w:t>群</w:t>
            </w:r>
          </w:p>
          <w:p w14:paraId="20D216F8" w14:textId="77777777" w:rsidR="00B5296F" w:rsidRDefault="00B5296F" w:rsidP="00F82F56">
            <w:pPr>
              <w:wordWrap w:val="0"/>
              <w:jc w:val="right"/>
            </w:pPr>
            <w:r w:rsidRPr="00BA7779">
              <w:rPr>
                <w:rFonts w:hint="eastAsia"/>
                <w:sz w:val="24"/>
              </w:rPr>
              <w:t xml:space="preserve">（　</w:t>
            </w:r>
            <w:r w:rsidRPr="00BA7779">
              <w:rPr>
                <w:rFonts w:hint="eastAsia"/>
                <w:sz w:val="24"/>
              </w:rPr>
              <w:t xml:space="preserve">    </w:t>
            </w:r>
            <w:r w:rsidRPr="00BA7779">
              <w:rPr>
                <w:rFonts w:hint="eastAsia"/>
                <w:sz w:val="24"/>
              </w:rPr>
              <w:t xml:space="preserve">　　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7E95B" w14:textId="77777777" w:rsidR="00B5296F" w:rsidRDefault="00B5296F" w:rsidP="0086144B"/>
          <w:p w14:paraId="2E5029EB" w14:textId="77777777" w:rsidR="00B5296F" w:rsidRDefault="00B5296F" w:rsidP="0086144B"/>
          <w:p w14:paraId="5464D863" w14:textId="77777777" w:rsidR="00B5296F" w:rsidRPr="00DF4DAC" w:rsidRDefault="00B5296F" w:rsidP="0086144B"/>
          <w:p w14:paraId="3BCE3AC3" w14:textId="77777777" w:rsidR="00B5296F" w:rsidRDefault="00B5296F" w:rsidP="0086144B">
            <w:r>
              <w:rPr>
                <w:rFonts w:hint="eastAsia"/>
              </w:rPr>
              <w:t>群番号</w:t>
            </w:r>
          </w:p>
          <w:p w14:paraId="71B11AC9" w14:textId="77777777" w:rsidR="00B5296F" w:rsidRDefault="00B5296F" w:rsidP="0086144B"/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D89F4" w14:textId="77777777" w:rsidR="00B5296F" w:rsidRDefault="00B5296F" w:rsidP="0086144B"/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823613" w14:textId="77777777" w:rsidR="00B5296F" w:rsidRDefault="00B5296F" w:rsidP="0086144B"/>
          <w:p w14:paraId="236147FA" w14:textId="77777777" w:rsidR="00B5296F" w:rsidRDefault="00B5296F" w:rsidP="0086144B">
            <w:pPr>
              <w:jc w:val="center"/>
            </w:pPr>
            <w:r>
              <w:rPr>
                <w:rFonts w:hint="eastAsia"/>
              </w:rPr>
              <w:t>たて　　　よこ</w:t>
            </w:r>
          </w:p>
          <w:p w14:paraId="661309D3" w14:textId="77777777" w:rsidR="00B5296F" w:rsidRDefault="00B5296F" w:rsidP="0086144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㎝　×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㎝</w:t>
            </w:r>
          </w:p>
          <w:p w14:paraId="036CD2DA" w14:textId="77777777" w:rsidR="00B5296F" w:rsidRDefault="00B5296F" w:rsidP="0086144B">
            <w:pPr>
              <w:jc w:val="center"/>
            </w:pPr>
          </w:p>
          <w:p w14:paraId="00E19797" w14:textId="77777777" w:rsidR="00B5296F" w:rsidRDefault="00B5296F" w:rsidP="0086144B">
            <w:pPr>
              <w:ind w:firstLineChars="100" w:firstLine="210"/>
              <w:jc w:val="left"/>
            </w:pPr>
            <w:r>
              <w:rPr>
                <w:rFonts w:hint="eastAsia"/>
              </w:rPr>
              <w:t>○上半身無帽像で</w:t>
            </w:r>
          </w:p>
          <w:p w14:paraId="69813DA4" w14:textId="77777777" w:rsidR="00B5296F" w:rsidRDefault="00B5296F" w:rsidP="0086144B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以内に撮</w:t>
            </w:r>
          </w:p>
          <w:p w14:paraId="49643334" w14:textId="1BB29316" w:rsidR="00B5296F" w:rsidRPr="00BA7779" w:rsidRDefault="00B5296F" w:rsidP="0086144B">
            <w:pPr>
              <w:ind w:leftChars="200" w:left="420"/>
            </w:pPr>
            <w:r>
              <w:rPr>
                <w:rFonts w:hint="eastAsia"/>
              </w:rPr>
              <w:t>影したもの</w:t>
            </w:r>
            <w:r w:rsidR="00B018DF" w:rsidRPr="00B018DF">
              <w:rPr>
                <w:rFonts w:hint="eastAsia"/>
              </w:rPr>
              <w:t>を添付してください</w:t>
            </w:r>
            <w:r>
              <w:rPr>
                <w:rFonts w:hint="eastAsia"/>
              </w:rPr>
              <w:t>。</w:t>
            </w:r>
          </w:p>
        </w:tc>
      </w:tr>
      <w:tr w:rsidR="00B5296F" w14:paraId="3523B7D3" w14:textId="77777777" w:rsidTr="00627B77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CDA" w14:textId="77777777" w:rsidR="00B5296F" w:rsidRDefault="00B5296F" w:rsidP="0086144B">
            <w:r>
              <w:rPr>
                <w:rFonts w:hint="eastAsia"/>
              </w:rPr>
              <w:t>口述試験</w:t>
            </w:r>
          </w:p>
          <w:p w14:paraId="0DAACC82" w14:textId="77777777" w:rsidR="00B5296F" w:rsidRDefault="00B5296F" w:rsidP="0086144B">
            <w:r>
              <w:rPr>
                <w:rFonts w:hint="eastAsia"/>
              </w:rPr>
              <w:t>選　　択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4B60" w14:textId="77777777" w:rsidR="00B5296F" w:rsidRDefault="00B5296F" w:rsidP="0086144B"/>
        </w:tc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BE6" w14:textId="77777777" w:rsidR="00B5296F" w:rsidRDefault="00B5296F" w:rsidP="0086144B">
            <w:pPr>
              <w:spacing w:before="240" w:after="2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14A" w14:textId="77777777" w:rsidR="00B5296F" w:rsidRDefault="00B5296F" w:rsidP="0086144B"/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2CF" w14:textId="77777777" w:rsidR="00B5296F" w:rsidRDefault="00B5296F" w:rsidP="0086144B"/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1B404" w14:textId="77777777" w:rsidR="00B5296F" w:rsidRDefault="00B5296F" w:rsidP="0086144B"/>
        </w:tc>
      </w:tr>
      <w:tr w:rsidR="00B5296F" w14:paraId="79D994CE" w14:textId="77777777" w:rsidTr="00627B77">
        <w:trPr>
          <w:trHeight w:val="7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03C" w14:textId="77777777" w:rsidR="00B5296F" w:rsidRDefault="00B5296F" w:rsidP="0086144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14:paraId="315A3BAF" w14:textId="2CC1662B" w:rsidR="00B5296F" w:rsidRDefault="00B5296F" w:rsidP="0086144B">
            <w:r>
              <w:rPr>
                <w:rFonts w:hint="eastAsia"/>
              </w:rPr>
              <w:t>氏　　名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2E7" w14:textId="77777777" w:rsidR="00B5296F" w:rsidRDefault="00B5296F" w:rsidP="0086144B"/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4E8F4" w14:textId="77777777" w:rsidR="00B5296F" w:rsidRDefault="00B5296F" w:rsidP="0086144B"/>
        </w:tc>
      </w:tr>
      <w:tr w:rsidR="00B5296F" w14:paraId="1DFBA655" w14:textId="77777777" w:rsidTr="00627B77">
        <w:trPr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D92" w14:textId="77777777" w:rsidR="00B5296F" w:rsidRDefault="00B5296F" w:rsidP="0086144B">
            <w:pPr>
              <w:spacing w:line="36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1E5" w14:textId="77777777" w:rsidR="00B5296F" w:rsidRDefault="00B5296F" w:rsidP="0086144B"/>
          <w:p w14:paraId="10387F74" w14:textId="77777777" w:rsidR="00B5296F" w:rsidRDefault="00B5296F" w:rsidP="0086144B">
            <w:pPr>
              <w:ind w:firstLineChars="400" w:firstLine="840"/>
            </w:pPr>
            <w:r w:rsidRPr="00DF4DAC">
              <w:rPr>
                <w:rFonts w:hint="eastAsia"/>
              </w:rPr>
              <w:t xml:space="preserve">　西暦　　　　年　　　月　　　日生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2FC6" w14:textId="77777777" w:rsidR="00B5296F" w:rsidRDefault="00B5296F" w:rsidP="0086144B"/>
        </w:tc>
      </w:tr>
    </w:tbl>
    <w:p w14:paraId="5A28D7D4" w14:textId="77777777" w:rsidR="00B5296F" w:rsidRDefault="007113A2" w:rsidP="00B5296F">
      <w:pPr>
        <w:ind w:firstLineChars="400" w:firstLine="840"/>
      </w:pPr>
      <w:r>
        <w:rPr>
          <w:rFonts w:hint="eastAsia"/>
        </w:rPr>
        <w:t>〔注〕　※印は記入しないで</w:t>
      </w:r>
      <w:r w:rsidR="00B5296F">
        <w:rPr>
          <w:rFonts w:hint="eastAsia"/>
        </w:rPr>
        <w:t>ください。</w:t>
      </w:r>
    </w:p>
    <w:tbl>
      <w:tblPr>
        <w:tblW w:w="0" w:type="auto"/>
        <w:tblInd w:w="-4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2"/>
      </w:tblGrid>
      <w:tr w:rsidR="00B5296F" w14:paraId="76C4D425" w14:textId="77777777" w:rsidTr="0086144B">
        <w:trPr>
          <w:trHeight w:val="100"/>
        </w:trPr>
        <w:tc>
          <w:tcPr>
            <w:tcW w:w="10361" w:type="dxa"/>
            <w:tcBorders>
              <w:top w:val="dashSmallGap" w:sz="4" w:space="0" w:color="auto"/>
            </w:tcBorders>
          </w:tcPr>
          <w:p w14:paraId="6BECCEC2" w14:textId="77777777" w:rsidR="00B5296F" w:rsidRDefault="00B5296F" w:rsidP="0086144B"/>
        </w:tc>
      </w:tr>
    </w:tbl>
    <w:p w14:paraId="780B9064" w14:textId="77777777" w:rsidR="00B5296F" w:rsidRDefault="00B5296F" w:rsidP="00B5296F">
      <w:pPr>
        <w:rPr>
          <w:color w:val="7030A0"/>
        </w:rPr>
      </w:pPr>
    </w:p>
    <w:p w14:paraId="6EAF3D64" w14:textId="77777777" w:rsidR="00B5296F" w:rsidRDefault="00B5296F" w:rsidP="00B5296F">
      <w:pPr>
        <w:rPr>
          <w:color w:val="7030A0"/>
        </w:rPr>
      </w:pPr>
    </w:p>
    <w:p w14:paraId="53D32947" w14:textId="77777777" w:rsidR="00B5296F" w:rsidRDefault="00B5296F" w:rsidP="00B5296F">
      <w:pPr>
        <w:rPr>
          <w:color w:val="7030A0"/>
        </w:rPr>
      </w:pPr>
    </w:p>
    <w:p w14:paraId="66E35DAF" w14:textId="77777777" w:rsidR="00B5296F" w:rsidRDefault="00B5296F" w:rsidP="00B5296F">
      <w:pPr>
        <w:rPr>
          <w:color w:val="7030A0"/>
        </w:rPr>
      </w:pPr>
    </w:p>
    <w:p w14:paraId="3B8DFB0F" w14:textId="77777777" w:rsidR="00B5296F" w:rsidRPr="00DF4DAC" w:rsidRDefault="00B5296F" w:rsidP="00B5296F">
      <w:pPr>
        <w:rPr>
          <w:color w:val="7030A0"/>
        </w:rPr>
      </w:pPr>
    </w:p>
    <w:p w14:paraId="50E54B49" w14:textId="77777777" w:rsidR="00B5296F" w:rsidRPr="00B5296F" w:rsidRDefault="00B5296F">
      <w:pPr>
        <w:rPr>
          <w:color w:val="7030A0"/>
        </w:rPr>
      </w:pPr>
    </w:p>
    <w:sectPr w:rsidR="00B5296F" w:rsidRPr="00B5296F" w:rsidSect="00F82F56">
      <w:pgSz w:w="11906" w:h="16838" w:code="9"/>
      <w:pgMar w:top="397" w:right="397" w:bottom="1304" w:left="1304" w:header="567" w:footer="567" w:gutter="0"/>
      <w:cols w:space="425"/>
      <w:docGrid w:linePitch="28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42A1" w14:textId="77777777" w:rsidR="003F58F2" w:rsidRDefault="003F58F2" w:rsidP="003F58F2">
      <w:r>
        <w:separator/>
      </w:r>
    </w:p>
  </w:endnote>
  <w:endnote w:type="continuationSeparator" w:id="0">
    <w:p w14:paraId="24A605ED" w14:textId="77777777" w:rsidR="003F58F2" w:rsidRDefault="003F58F2" w:rsidP="003F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F666" w14:textId="77777777" w:rsidR="003F58F2" w:rsidRDefault="003F58F2" w:rsidP="003F58F2">
      <w:r>
        <w:separator/>
      </w:r>
    </w:p>
  </w:footnote>
  <w:footnote w:type="continuationSeparator" w:id="0">
    <w:p w14:paraId="380483E7" w14:textId="77777777" w:rsidR="003F58F2" w:rsidRDefault="003F58F2" w:rsidP="003F5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7"/>
    <w:rsid w:val="000B5952"/>
    <w:rsid w:val="000E5706"/>
    <w:rsid w:val="00107577"/>
    <w:rsid w:val="001D79C1"/>
    <w:rsid w:val="002D202F"/>
    <w:rsid w:val="003148A8"/>
    <w:rsid w:val="003B5A44"/>
    <w:rsid w:val="003F58F2"/>
    <w:rsid w:val="00402EFD"/>
    <w:rsid w:val="0044059B"/>
    <w:rsid w:val="004824C8"/>
    <w:rsid w:val="00585CA8"/>
    <w:rsid w:val="005E113B"/>
    <w:rsid w:val="00627B77"/>
    <w:rsid w:val="007113A2"/>
    <w:rsid w:val="0086460C"/>
    <w:rsid w:val="0087228C"/>
    <w:rsid w:val="008F299D"/>
    <w:rsid w:val="00930184"/>
    <w:rsid w:val="009B255B"/>
    <w:rsid w:val="00A85748"/>
    <w:rsid w:val="00B018DF"/>
    <w:rsid w:val="00B5296F"/>
    <w:rsid w:val="00B85F2C"/>
    <w:rsid w:val="00BA7779"/>
    <w:rsid w:val="00C55709"/>
    <w:rsid w:val="00D355DB"/>
    <w:rsid w:val="00DB54A6"/>
    <w:rsid w:val="00DF4DAC"/>
    <w:rsid w:val="00F15797"/>
    <w:rsid w:val="00F8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156C5B"/>
  <w15:docId w15:val="{F06FA7AE-6575-4225-A78A-DCBDE8A4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8F2"/>
  </w:style>
  <w:style w:type="paragraph" w:styleId="a5">
    <w:name w:val="footer"/>
    <w:basedOn w:val="a"/>
    <w:link w:val="a6"/>
    <w:uiPriority w:val="99"/>
    <w:unhideWhenUsed/>
    <w:rsid w:val="003F5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1D79-0152-4C14-8C11-93455E3A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s-ky01</dc:creator>
  <cp:lastModifiedBy>大山　孝広</cp:lastModifiedBy>
  <cp:revision>14</cp:revision>
  <cp:lastPrinted>2022-04-19T09:10:00Z</cp:lastPrinted>
  <dcterms:created xsi:type="dcterms:W3CDTF">2017-04-11T08:44:00Z</dcterms:created>
  <dcterms:modified xsi:type="dcterms:W3CDTF">2022-06-10T09:55:00Z</dcterms:modified>
</cp:coreProperties>
</file>